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0,03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3-03-2021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4,244,8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02,12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UERTO BUENAVENTUR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REGIONAL DE BUENAVENTUR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4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REGIONAL DE BUENAVENTUR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7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4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1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